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E" w:rsidRDefault="00EB5405" w:rsidP="008A2F3E">
      <w:pPr>
        <w:jc w:val="center"/>
        <w:rPr>
          <w:sz w:val="22"/>
        </w:rPr>
      </w:pPr>
      <w:r>
        <w:rPr>
          <w:rFonts w:hint="eastAsia"/>
          <w:sz w:val="22"/>
        </w:rPr>
        <w:t>共同企業体届出書</w:t>
      </w:r>
    </w:p>
    <w:p w:rsidR="001A3E9F" w:rsidRDefault="001A3E9F" w:rsidP="001A3E9F">
      <w:pPr>
        <w:rPr>
          <w:sz w:val="22"/>
        </w:rPr>
      </w:pPr>
      <w:bookmarkStart w:id="0" w:name="_GoBack"/>
      <w:bookmarkEnd w:id="0"/>
    </w:p>
    <w:p w:rsidR="001A3E9F" w:rsidRPr="00EF2579" w:rsidRDefault="001A3E9F" w:rsidP="001A3E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A2F3E" w:rsidRDefault="008A2F3E" w:rsidP="008A2F3E">
      <w:pPr>
        <w:rPr>
          <w:sz w:val="22"/>
        </w:rPr>
      </w:pPr>
    </w:p>
    <w:p w:rsidR="001A3E9F" w:rsidRDefault="001A3E9F" w:rsidP="001A3E9F">
      <w:pPr>
        <w:ind w:firstLineChars="100" w:firstLine="253"/>
        <w:rPr>
          <w:sz w:val="22"/>
        </w:rPr>
      </w:pPr>
      <w:r>
        <w:rPr>
          <w:rFonts w:hint="eastAsia"/>
          <w:sz w:val="22"/>
        </w:rPr>
        <w:t>（宛先）八千代</w:t>
      </w:r>
      <w:r w:rsidR="002F7C31">
        <w:rPr>
          <w:rFonts w:hint="eastAsia"/>
          <w:sz w:val="22"/>
        </w:rPr>
        <w:t>市</w:t>
      </w:r>
      <w:r w:rsidR="00955CAC">
        <w:rPr>
          <w:rFonts w:hint="eastAsia"/>
          <w:sz w:val="22"/>
        </w:rPr>
        <w:t>教育委員会</w:t>
      </w:r>
    </w:p>
    <w:p w:rsidR="001A3E9F" w:rsidRDefault="001A3E9F" w:rsidP="001A3E9F">
      <w:pPr>
        <w:rPr>
          <w:sz w:val="22"/>
        </w:rPr>
      </w:pPr>
    </w:p>
    <w:p w:rsidR="00B72E8B" w:rsidRDefault="00B72E8B" w:rsidP="00B857BD">
      <w:pPr>
        <w:ind w:firstLineChars="1250" w:firstLine="3162"/>
        <w:rPr>
          <w:sz w:val="22"/>
        </w:rPr>
      </w:pPr>
      <w:r>
        <w:rPr>
          <w:rFonts w:hint="eastAsia"/>
          <w:sz w:val="22"/>
        </w:rPr>
        <w:t>共同企業体名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:rsidR="001A3E9F" w:rsidRPr="00B72E8B" w:rsidRDefault="00B50B36" w:rsidP="001A3E9F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代表者</w:t>
      </w:r>
      <w:r w:rsidR="00B857BD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所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在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>地</w:t>
      </w:r>
      <w:r w:rsidR="00B72E8B" w:rsidRPr="00B72E8B">
        <w:rPr>
          <w:rFonts w:hint="eastAsia"/>
          <w:sz w:val="22"/>
        </w:rPr>
        <w:t xml:space="preserve">　</w:t>
      </w:r>
      <w:r w:rsidR="001A3E9F" w:rsidRPr="00B72E8B">
        <w:rPr>
          <w:rFonts w:hint="eastAsia"/>
          <w:sz w:val="22"/>
        </w:rPr>
        <w:t xml:space="preserve">　　　　　　　　　　　</w:t>
      </w:r>
    </w:p>
    <w:p w:rsidR="001A3E9F" w:rsidRPr="00B72E8B" w:rsidRDefault="00B50B36" w:rsidP="00B857BD">
      <w:pPr>
        <w:wordWrap w:val="0"/>
        <w:jc w:val="right"/>
        <w:rPr>
          <w:sz w:val="22"/>
        </w:rPr>
      </w:pPr>
      <w:r w:rsidRPr="00B72E8B">
        <w:rPr>
          <w:rFonts w:hint="eastAsia"/>
          <w:sz w:val="22"/>
        </w:rPr>
        <w:t>団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>体</w:t>
      </w:r>
      <w:r w:rsidR="00B72E8B" w:rsidRPr="00B72E8B">
        <w:rPr>
          <w:rFonts w:hint="eastAsia"/>
          <w:sz w:val="22"/>
        </w:rPr>
        <w:t xml:space="preserve">　</w:t>
      </w:r>
      <w:r w:rsidRPr="00B72E8B">
        <w:rPr>
          <w:rFonts w:hint="eastAsia"/>
          <w:sz w:val="22"/>
        </w:rPr>
        <w:t xml:space="preserve">名　　</w:t>
      </w:r>
      <w:r w:rsidR="001A3E9F" w:rsidRPr="00B72E8B">
        <w:rPr>
          <w:rFonts w:hint="eastAsia"/>
          <w:sz w:val="22"/>
        </w:rPr>
        <w:t xml:space="preserve">　　　　　　　　　　</w:t>
      </w:r>
    </w:p>
    <w:p w:rsidR="001A3E9F" w:rsidRDefault="001A3E9F" w:rsidP="001A3E9F">
      <w:pPr>
        <w:ind w:right="759"/>
        <w:jc w:val="right"/>
        <w:rPr>
          <w:sz w:val="22"/>
          <w:shd w:val="pct15" w:color="auto" w:fill="FFFFFF"/>
        </w:rPr>
      </w:pPr>
      <w:r w:rsidRPr="00B72E8B">
        <w:rPr>
          <w:rFonts w:hint="eastAsia"/>
          <w:sz w:val="22"/>
        </w:rPr>
        <w:t>代表者氏名　　　　　　　　㊞</w:t>
      </w:r>
      <w:r w:rsidRPr="001A3E9F">
        <w:rPr>
          <w:rFonts w:hint="eastAsia"/>
          <w:sz w:val="22"/>
          <w:shd w:val="pct15" w:color="auto" w:fill="FFFFFF"/>
        </w:rPr>
        <w:t xml:space="preserve">　　　</w:t>
      </w:r>
    </w:p>
    <w:p w:rsidR="00B50B36" w:rsidRPr="001A3E9F" w:rsidRDefault="00B50B36" w:rsidP="00B50B36">
      <w:pPr>
        <w:ind w:right="759"/>
        <w:jc w:val="left"/>
        <w:rPr>
          <w:sz w:val="22"/>
          <w:shd w:val="pct15" w:color="auto" w:fill="FFFFFF"/>
        </w:rPr>
      </w:pPr>
    </w:p>
    <w:p w:rsidR="008A2F3E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構成員</w:t>
      </w:r>
      <w:r w:rsidR="00B85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在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</w:t>
      </w:r>
      <w:r w:rsidR="00B72E8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団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体</w:t>
      </w:r>
      <w:r w:rsidR="00B72E8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　　　　　　　　　　</w:t>
      </w:r>
    </w:p>
    <w:p w:rsidR="00B50B36" w:rsidRDefault="00B50B36" w:rsidP="00B50B3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93776" w:rsidRDefault="00B93776" w:rsidP="00B93776">
      <w:pPr>
        <w:ind w:right="506"/>
        <w:jc w:val="left"/>
        <w:rPr>
          <w:sz w:val="22"/>
        </w:rPr>
      </w:pP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構成員　所　在　地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　　　</w:t>
      </w:r>
    </w:p>
    <w:p w:rsidR="00B93776" w:rsidRDefault="00B93776" w:rsidP="00B9377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㊞　　　</w:t>
      </w:r>
    </w:p>
    <w:p w:rsidR="00B72E8B" w:rsidRPr="00B93776" w:rsidRDefault="00B72E8B" w:rsidP="00B72E8B">
      <w:pPr>
        <w:ind w:right="253"/>
        <w:jc w:val="left"/>
        <w:rPr>
          <w:sz w:val="22"/>
        </w:rPr>
      </w:pPr>
    </w:p>
    <w:p w:rsidR="008A2F3E" w:rsidRPr="00EF2579" w:rsidRDefault="00877444" w:rsidP="00B72E8B">
      <w:pPr>
        <w:ind w:right="253" w:firstLineChars="100" w:firstLine="253"/>
        <w:jc w:val="left"/>
        <w:rPr>
          <w:sz w:val="22"/>
        </w:rPr>
      </w:pPr>
      <w:r>
        <w:rPr>
          <w:rFonts w:hint="eastAsia"/>
          <w:sz w:val="22"/>
        </w:rPr>
        <w:t>八千代市</w:t>
      </w:r>
      <w:r w:rsidR="00DE2EA5" w:rsidRPr="002C2706">
        <w:rPr>
          <w:rFonts w:hint="eastAsia"/>
          <w:sz w:val="22"/>
        </w:rPr>
        <w:t>総合生涯学習プラザ</w:t>
      </w:r>
      <w:r w:rsidR="00B24216">
        <w:rPr>
          <w:rFonts w:hint="eastAsia"/>
          <w:sz w:val="22"/>
        </w:rPr>
        <w:t>の管理運営を共同連帯して行う</w:t>
      </w:r>
      <w:r w:rsidR="00906DA4">
        <w:rPr>
          <w:rFonts w:hint="eastAsia"/>
          <w:sz w:val="22"/>
        </w:rPr>
        <w:t>ため</w:t>
      </w:r>
      <w:r w:rsidR="00B72E8B">
        <w:rPr>
          <w:rFonts w:hint="eastAsia"/>
          <w:sz w:val="22"/>
        </w:rPr>
        <w:t>，</w:t>
      </w:r>
      <w:r w:rsidR="001A3E9F">
        <w:rPr>
          <w:rFonts w:hint="eastAsia"/>
          <w:sz w:val="22"/>
        </w:rPr>
        <w:t>共同企業体</w:t>
      </w:r>
      <w:r w:rsidR="008A2F3E" w:rsidRPr="00EF2579">
        <w:rPr>
          <w:rFonts w:hint="eastAsia"/>
          <w:sz w:val="22"/>
        </w:rPr>
        <w:t>を</w:t>
      </w:r>
      <w:r w:rsidR="000071ED">
        <w:rPr>
          <w:rFonts w:hint="eastAsia"/>
          <w:sz w:val="22"/>
        </w:rPr>
        <w:t>構成</w:t>
      </w:r>
      <w:r w:rsidR="008A2F3E" w:rsidRPr="00EF2579">
        <w:rPr>
          <w:rFonts w:hint="eastAsia"/>
          <w:sz w:val="22"/>
        </w:rPr>
        <w:t>し</w:t>
      </w:r>
      <w:r w:rsidR="00B72E8B">
        <w:rPr>
          <w:rFonts w:hint="eastAsia"/>
          <w:sz w:val="22"/>
        </w:rPr>
        <w:t>たので，</w:t>
      </w:r>
      <w:r w:rsidR="003B100B">
        <w:rPr>
          <w:rFonts w:hint="eastAsia"/>
          <w:sz w:val="22"/>
        </w:rPr>
        <w:t>以下</w:t>
      </w:r>
      <w:r w:rsidR="00D17E7F">
        <w:rPr>
          <w:rFonts w:hint="eastAsia"/>
          <w:sz w:val="22"/>
        </w:rPr>
        <w:t>の委任事項に関する権限を代表者</w:t>
      </w:r>
      <w:r w:rsidR="008A2F3E" w:rsidRPr="00EF2579">
        <w:rPr>
          <w:rFonts w:hint="eastAsia"/>
          <w:sz w:val="22"/>
        </w:rPr>
        <w:t>に委任します。</w:t>
      </w:r>
    </w:p>
    <w:p w:rsidR="00EB5405" w:rsidRDefault="00EB5405" w:rsidP="00EB5405">
      <w:pPr>
        <w:rPr>
          <w:sz w:val="22"/>
        </w:rPr>
      </w:pPr>
    </w:p>
    <w:p w:rsidR="00906DA4" w:rsidRPr="00906DA4" w:rsidRDefault="00C31EFE" w:rsidP="00EB5405">
      <w:pPr>
        <w:rPr>
          <w:sz w:val="22"/>
        </w:rPr>
      </w:pPr>
      <w:r>
        <w:rPr>
          <w:rFonts w:hint="eastAsia"/>
          <w:sz w:val="22"/>
        </w:rPr>
        <w:t>○</w:t>
      </w:r>
      <w:r w:rsidR="00906DA4">
        <w:rPr>
          <w:rFonts w:hint="eastAsia"/>
          <w:sz w:val="22"/>
        </w:rPr>
        <w:t xml:space="preserve">　委任事項</w:t>
      </w:r>
    </w:p>
    <w:p w:rsidR="00B24216" w:rsidRPr="00E11D5D" w:rsidRDefault="00B24216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　八千代市との折衝</w:t>
      </w:r>
      <w:r w:rsidR="00644D44">
        <w:rPr>
          <w:rFonts w:hint="eastAsia"/>
          <w:sz w:val="22"/>
        </w:rPr>
        <w:t>に関す</w:t>
      </w:r>
      <w:r w:rsidRPr="00E11D5D">
        <w:rPr>
          <w:rFonts w:hint="eastAsia"/>
          <w:sz w:val="22"/>
        </w:rPr>
        <w:t>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B24216" w:rsidRPr="00E11D5D">
        <w:rPr>
          <w:rFonts w:hint="eastAsia"/>
          <w:sz w:val="22"/>
        </w:rPr>
        <w:t xml:space="preserve">　指定管理者の指定の申請に関する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</w:t>
      </w:r>
      <w:r w:rsidR="00B24216" w:rsidRPr="00E11D5D">
        <w:rPr>
          <w:rFonts w:hint="eastAsia"/>
          <w:sz w:val="22"/>
        </w:rPr>
        <w:t>管理運営に係る</w:t>
      </w:r>
      <w:r w:rsidR="00644D44">
        <w:rPr>
          <w:rFonts w:hint="eastAsia"/>
          <w:sz w:val="22"/>
        </w:rPr>
        <w:t>八千代市との</w:t>
      </w:r>
      <w:r w:rsidR="00EB5405" w:rsidRPr="00E11D5D">
        <w:rPr>
          <w:rFonts w:hint="eastAsia"/>
          <w:sz w:val="22"/>
        </w:rPr>
        <w:t>協定の締結に関する</w:t>
      </w:r>
      <w:r w:rsidR="00B24216" w:rsidRPr="00E11D5D">
        <w:rPr>
          <w:rFonts w:hint="eastAsia"/>
          <w:sz w:val="22"/>
        </w:rPr>
        <w:t>権限</w:t>
      </w:r>
    </w:p>
    <w:p w:rsidR="00EB5405" w:rsidRPr="00E11D5D" w:rsidRDefault="00906DA4" w:rsidP="00EB5405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指定管理料の請求</w:t>
      </w:r>
      <w:r w:rsidR="00B24216" w:rsidRPr="00E11D5D">
        <w:rPr>
          <w:rFonts w:hint="eastAsia"/>
          <w:sz w:val="22"/>
        </w:rPr>
        <w:t>及び受領に関する権限</w:t>
      </w:r>
    </w:p>
    <w:p w:rsidR="00E11D5D" w:rsidRPr="00F32EFF" w:rsidRDefault="00906DA4" w:rsidP="00E11D5D">
      <w:pPr>
        <w:ind w:leftChars="100" w:left="243"/>
        <w:rPr>
          <w:sz w:val="22"/>
        </w:rPr>
      </w:pPr>
      <w:r w:rsidRPr="00E11D5D">
        <w:rPr>
          <w:rFonts w:hint="eastAsia"/>
          <w:sz w:val="22"/>
        </w:rPr>
        <w:t>・</w:t>
      </w:r>
      <w:r w:rsidR="00EB5405" w:rsidRPr="00E11D5D">
        <w:rPr>
          <w:rFonts w:hint="eastAsia"/>
          <w:sz w:val="22"/>
        </w:rPr>
        <w:t xml:space="preserve">　その他</w:t>
      </w:r>
      <w:r w:rsidR="00B24216" w:rsidRPr="00E11D5D">
        <w:rPr>
          <w:rFonts w:hint="eastAsia"/>
          <w:sz w:val="22"/>
        </w:rPr>
        <w:t>契約に関する権限</w:t>
      </w:r>
    </w:p>
    <w:sectPr w:rsidR="00E11D5D" w:rsidRPr="00F32EFF" w:rsidSect="00A23750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D5" w:rsidRDefault="001B2CD5" w:rsidP="006D2704">
      <w:r>
        <w:separator/>
      </w:r>
    </w:p>
  </w:endnote>
  <w:endnote w:type="continuationSeparator" w:id="0">
    <w:p w:rsidR="001B2CD5" w:rsidRDefault="001B2CD5" w:rsidP="006D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D5" w:rsidRDefault="001B2CD5" w:rsidP="006D2704">
      <w:r>
        <w:separator/>
      </w:r>
    </w:p>
  </w:footnote>
  <w:footnote w:type="continuationSeparator" w:id="0">
    <w:p w:rsidR="001B2CD5" w:rsidRDefault="001B2CD5" w:rsidP="006D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66" w:rsidRPr="009F4E1B" w:rsidRDefault="00431766">
    <w:pPr>
      <w:pStyle w:val="a4"/>
      <w:rPr>
        <w:rFonts w:asciiTheme="minorEastAsia" w:eastAsiaTheme="minorEastAsia" w:hAnsiTheme="minorEastAsia"/>
        <w:sz w:val="22"/>
      </w:rPr>
    </w:pPr>
    <w:r w:rsidRPr="006B1754">
      <w:rPr>
        <w:rFonts w:hint="eastAsia"/>
        <w:sz w:val="22"/>
      </w:rPr>
      <w:t>様式</w:t>
    </w:r>
    <w:r w:rsidR="00037D47" w:rsidRPr="009F4E1B">
      <w:rPr>
        <w:rFonts w:asciiTheme="minorEastAsia" w:eastAsiaTheme="minorEastAsia" w:hAnsiTheme="minorEastAsia" w:hint="eastAsia"/>
        <w:sz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E"/>
    <w:rsid w:val="000071ED"/>
    <w:rsid w:val="00012518"/>
    <w:rsid w:val="00022D21"/>
    <w:rsid w:val="00037D47"/>
    <w:rsid w:val="00087CC0"/>
    <w:rsid w:val="000A028D"/>
    <w:rsid w:val="000B41DE"/>
    <w:rsid w:val="000E5D84"/>
    <w:rsid w:val="00121EBE"/>
    <w:rsid w:val="00134405"/>
    <w:rsid w:val="001A3E9F"/>
    <w:rsid w:val="001B2CD5"/>
    <w:rsid w:val="001D0CAF"/>
    <w:rsid w:val="00215B8B"/>
    <w:rsid w:val="0021628E"/>
    <w:rsid w:val="00287439"/>
    <w:rsid w:val="002C2706"/>
    <w:rsid w:val="002F4A8A"/>
    <w:rsid w:val="002F7C31"/>
    <w:rsid w:val="003B100B"/>
    <w:rsid w:val="003E0CC2"/>
    <w:rsid w:val="004300B5"/>
    <w:rsid w:val="00431766"/>
    <w:rsid w:val="00432C17"/>
    <w:rsid w:val="0046709C"/>
    <w:rsid w:val="0049326A"/>
    <w:rsid w:val="00542E69"/>
    <w:rsid w:val="0055216E"/>
    <w:rsid w:val="00575341"/>
    <w:rsid w:val="005A7A10"/>
    <w:rsid w:val="005D7EAE"/>
    <w:rsid w:val="00607F7D"/>
    <w:rsid w:val="006112FF"/>
    <w:rsid w:val="0063065D"/>
    <w:rsid w:val="00644D44"/>
    <w:rsid w:val="00664BA0"/>
    <w:rsid w:val="006B1754"/>
    <w:rsid w:val="006D2704"/>
    <w:rsid w:val="00720B98"/>
    <w:rsid w:val="00750695"/>
    <w:rsid w:val="0080511A"/>
    <w:rsid w:val="00810D87"/>
    <w:rsid w:val="0082047B"/>
    <w:rsid w:val="00877444"/>
    <w:rsid w:val="008A2F3E"/>
    <w:rsid w:val="008D392E"/>
    <w:rsid w:val="00906DA4"/>
    <w:rsid w:val="00944E16"/>
    <w:rsid w:val="00955CAC"/>
    <w:rsid w:val="009A309B"/>
    <w:rsid w:val="009C7F00"/>
    <w:rsid w:val="009F4E1B"/>
    <w:rsid w:val="00A114CE"/>
    <w:rsid w:val="00A17487"/>
    <w:rsid w:val="00A23750"/>
    <w:rsid w:val="00A26305"/>
    <w:rsid w:val="00A76D07"/>
    <w:rsid w:val="00AC539E"/>
    <w:rsid w:val="00AD5C06"/>
    <w:rsid w:val="00B24216"/>
    <w:rsid w:val="00B24EE9"/>
    <w:rsid w:val="00B2620F"/>
    <w:rsid w:val="00B50B36"/>
    <w:rsid w:val="00B60BCC"/>
    <w:rsid w:val="00B72E8B"/>
    <w:rsid w:val="00B73742"/>
    <w:rsid w:val="00B857BD"/>
    <w:rsid w:val="00B93776"/>
    <w:rsid w:val="00BA19E9"/>
    <w:rsid w:val="00BC2CB9"/>
    <w:rsid w:val="00BD6642"/>
    <w:rsid w:val="00C140AD"/>
    <w:rsid w:val="00C31BFC"/>
    <w:rsid w:val="00C31EFE"/>
    <w:rsid w:val="00C40497"/>
    <w:rsid w:val="00CE72FE"/>
    <w:rsid w:val="00D17E7F"/>
    <w:rsid w:val="00DE2EA5"/>
    <w:rsid w:val="00E11D5D"/>
    <w:rsid w:val="00E16329"/>
    <w:rsid w:val="00E90758"/>
    <w:rsid w:val="00EB5405"/>
    <w:rsid w:val="00ED6CE0"/>
    <w:rsid w:val="00EF2579"/>
    <w:rsid w:val="00F32EFF"/>
    <w:rsid w:val="00FA3287"/>
    <w:rsid w:val="00FD4C6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44E720-5167-4207-8D6D-587DA052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7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D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7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1FC4-131B-47FA-A63F-894172DC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3</cp:revision>
  <cp:lastPrinted>2013-12-17T09:21:00Z</cp:lastPrinted>
  <dcterms:created xsi:type="dcterms:W3CDTF">2012-09-10T00:39:00Z</dcterms:created>
  <dcterms:modified xsi:type="dcterms:W3CDTF">2021-06-30T05:39:00Z</dcterms:modified>
</cp:coreProperties>
</file>